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50" w:rsidRPr="002F4449" w:rsidRDefault="00AC1450" w:rsidP="00C70FC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Sylfaen" w:hAnsi="Sylfaen" w:cs="Sylfaen,Bold"/>
          <w:bCs/>
          <w:lang w:val="en-US"/>
        </w:rPr>
      </w:pPr>
      <w:r w:rsidRPr="002F4449">
        <w:rPr>
          <w:rFonts w:ascii="Sylfaen" w:hAnsi="Sylfaen" w:cs="Sylfaen"/>
          <w:bCs/>
        </w:rPr>
        <w:t>დანართი</w:t>
      </w:r>
      <w:r w:rsidR="006161F7" w:rsidRPr="002F4449">
        <w:rPr>
          <w:rFonts w:ascii="Sylfaen" w:hAnsi="Sylfaen" w:cs="Sylfaen"/>
          <w:bCs/>
          <w:lang w:val="ka-GE"/>
        </w:rPr>
        <w:t xml:space="preserve"> </w:t>
      </w:r>
      <w:r w:rsidRPr="002F4449">
        <w:rPr>
          <w:rFonts w:ascii="Sylfaen,Bold" w:hAnsi="Sylfaen,Bold" w:cs="Sylfaen,Bold"/>
          <w:bCs/>
        </w:rPr>
        <w:t>N</w:t>
      </w:r>
      <w:r w:rsidR="00E20BD5" w:rsidRPr="002F4449">
        <w:rPr>
          <w:rFonts w:ascii="Sylfaen" w:hAnsi="Sylfaen" w:cs="Sylfaen,Bold"/>
          <w:bCs/>
          <w:lang w:val="en-US"/>
        </w:rPr>
        <w:t>1</w:t>
      </w:r>
    </w:p>
    <w:p w:rsidR="00AC75B1" w:rsidRPr="00AC75B1" w:rsidRDefault="00AC75B1" w:rsidP="00C70FC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Sylfaen" w:hAnsi="Sylfaen" w:cs="Sylfaen,Bold"/>
          <w:b/>
          <w:bCs/>
          <w:lang w:val="ka-GE"/>
        </w:rPr>
      </w:pPr>
    </w:p>
    <w:p w:rsidR="00D2152C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hAnsi="Sylfaen" w:cs="Sylfaen,Bold"/>
          <w:b/>
          <w:bCs/>
          <w:lang w:val="ka-GE"/>
        </w:rPr>
      </w:pPr>
      <w:r>
        <w:rPr>
          <w:rFonts w:ascii="Sylfaen" w:hAnsi="Sylfaen" w:cs="Sylfaen"/>
          <w:b/>
          <w:bCs/>
        </w:rPr>
        <w:t>ქ</w:t>
      </w:r>
      <w:r>
        <w:rPr>
          <w:rFonts w:ascii="Sylfaen,Bold" w:hAnsi="Sylfaen,Bold" w:cs="Sylfaen,Bold"/>
          <w:b/>
          <w:bCs/>
        </w:rPr>
        <w:t>.</w:t>
      </w:r>
      <w:r>
        <w:rPr>
          <w:rFonts w:ascii="Sylfaen" w:hAnsi="Sylfaen" w:cs="Sylfaen"/>
          <w:b/>
          <w:bCs/>
        </w:rPr>
        <w:t>ქუთაისში</w:t>
      </w:r>
      <w:r>
        <w:rPr>
          <w:rFonts w:ascii="Sylfaen,Bold" w:hAnsi="Sylfaen,Bold" w:cs="Sylfaen,Bold"/>
          <w:b/>
          <w:bCs/>
        </w:rPr>
        <w:t xml:space="preserve"> </w:t>
      </w:r>
      <w:r w:rsidR="009268CD">
        <w:rPr>
          <w:rFonts w:ascii="Sylfaen" w:hAnsi="Sylfaen" w:cs="Sylfaen"/>
          <w:b/>
          <w:bCs/>
          <w:lang w:val="ka-GE"/>
        </w:rPr>
        <w:t xml:space="preserve">შეზღუდული შესაძლებლობების მქონე პირთა </w:t>
      </w:r>
      <w:r>
        <w:rPr>
          <w:rFonts w:ascii="Sylfaen" w:hAnsi="Sylfaen" w:cs="Sylfaen"/>
          <w:b/>
          <w:bCs/>
        </w:rPr>
        <w:t>მხარდაჭერაზე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ორიენტირებული</w:t>
      </w:r>
      <w:r w:rsidR="009601F9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პროექტი</w:t>
      </w:r>
      <w:r>
        <w:rPr>
          <w:rFonts w:ascii="Sylfaen,Bold" w:hAnsi="Sylfaen,Bold" w:cs="Sylfaen,Bold"/>
          <w:b/>
          <w:bCs/>
        </w:rPr>
        <w:t>/</w:t>
      </w:r>
      <w:r>
        <w:rPr>
          <w:rFonts w:ascii="Sylfaen" w:hAnsi="Sylfaen" w:cs="Sylfaen"/>
          <w:b/>
          <w:bCs/>
        </w:rPr>
        <w:t>პროექტების</w:t>
      </w:r>
      <w:r w:rsidR="009601F9">
        <w:rPr>
          <w:rFonts w:ascii="Sylfaen" w:hAnsi="Sylfaen" w:cs="Sylfaen"/>
          <w:b/>
          <w:bCs/>
          <w:lang w:val="ka-GE"/>
        </w:rPr>
        <w:t xml:space="preserve"> </w:t>
      </w:r>
      <w:r w:rsidR="009601F9">
        <w:rPr>
          <w:rFonts w:ascii="Sylfaen" w:hAnsi="Sylfaen" w:cs="Sylfaen"/>
          <w:b/>
          <w:lang w:val="ka-GE"/>
        </w:rPr>
        <w:t>დ</w:t>
      </w:r>
      <w:r>
        <w:rPr>
          <w:rFonts w:ascii="Sylfaen" w:hAnsi="Sylfaen" w:cs="Sylfaen"/>
          <w:b/>
          <w:bCs/>
        </w:rPr>
        <w:t>აფინანსება</w:t>
      </w:r>
      <w:r>
        <w:rPr>
          <w:rFonts w:ascii="Sylfaen,Bold" w:hAnsi="Sylfaen,Bold" w:cs="Sylfaen,Bold"/>
          <w:b/>
          <w:bCs/>
        </w:rPr>
        <w:t>/</w:t>
      </w:r>
      <w:r>
        <w:rPr>
          <w:rFonts w:ascii="Sylfaen" w:hAnsi="Sylfaen" w:cs="Sylfaen"/>
          <w:b/>
          <w:bCs/>
        </w:rPr>
        <w:t>თანადაფინანსების</w:t>
      </w:r>
      <w:r>
        <w:rPr>
          <w:rFonts w:ascii="Sylfaen,Bold" w:hAnsi="Sylfaen,Bold" w:cs="Sylfaen,Bold"/>
          <w:b/>
          <w:bCs/>
        </w:rPr>
        <w:t xml:space="preserve"> </w:t>
      </w:r>
    </w:p>
    <w:p w:rsidR="00AC1450" w:rsidRPr="009268CD" w:rsidRDefault="009268CD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hAnsi="Sylfaen" w:cs="Sylfaen,Bold"/>
          <w:b/>
          <w:bCs/>
          <w:lang w:val="ka-GE"/>
        </w:rPr>
      </w:pPr>
      <w:r>
        <w:rPr>
          <w:rFonts w:ascii="Sylfaen" w:hAnsi="Sylfaen" w:cs="Sylfaen,Bold"/>
          <w:b/>
          <w:bCs/>
          <w:lang w:val="ka-GE"/>
        </w:rPr>
        <w:t>დროებითი</w:t>
      </w:r>
      <w:r w:rsidR="00D2152C">
        <w:rPr>
          <w:rFonts w:ascii="Sylfaen" w:hAnsi="Sylfaen" w:cs="Sylfaen,Bold"/>
          <w:b/>
          <w:bCs/>
          <w:lang w:val="ka-GE"/>
        </w:rPr>
        <w:t xml:space="preserve"> </w:t>
      </w:r>
      <w:r>
        <w:rPr>
          <w:rFonts w:ascii="Sylfaen" w:hAnsi="Sylfaen" w:cs="Sylfaen,Bold"/>
          <w:b/>
          <w:bCs/>
          <w:lang w:val="ka-GE"/>
        </w:rPr>
        <w:t xml:space="preserve">საკონკურსო </w:t>
      </w:r>
      <w:r w:rsidR="00AC1450">
        <w:rPr>
          <w:rFonts w:ascii="Sylfaen" w:hAnsi="Sylfaen" w:cs="Sylfaen"/>
          <w:b/>
          <w:bCs/>
        </w:rPr>
        <w:t>კომისიის</w:t>
      </w:r>
    </w:p>
    <w:p w:rsidR="00AC1450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" w:hAnsi="Sylfaen" w:cs="Sylfaen"/>
          <w:b/>
          <w:bCs/>
          <w:lang w:val="en-US"/>
        </w:rPr>
      </w:pPr>
      <w:r>
        <w:rPr>
          <w:rFonts w:ascii="Sylfaen" w:hAnsi="Sylfaen" w:cs="Sylfaen"/>
          <w:b/>
          <w:bCs/>
        </w:rPr>
        <w:t>დებულება</w:t>
      </w:r>
    </w:p>
    <w:p w:rsidR="004D6053" w:rsidRPr="004D6053" w:rsidRDefault="004D6053" w:rsidP="00C70F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ylfaen,Bold" w:hAnsi="Sylfaen,Bold" w:cs="Sylfaen,Bold"/>
          <w:b/>
          <w:bCs/>
          <w:lang w:val="en-US"/>
        </w:rPr>
      </w:pPr>
    </w:p>
    <w:p w:rsidR="00BC7187" w:rsidRPr="00BC7187" w:rsidRDefault="00AC1450" w:rsidP="00C70F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BC7187">
        <w:rPr>
          <w:rFonts w:ascii="Sylfaen" w:hAnsi="Sylfaen" w:cs="Sylfaen"/>
          <w:b/>
          <w:bCs/>
        </w:rPr>
        <w:t>ზოგადი</w:t>
      </w:r>
      <w:r w:rsidRPr="00BC7187">
        <w:rPr>
          <w:rFonts w:ascii="Sylfaen,Bold" w:hAnsi="Sylfaen,Bold" w:cs="Sylfaen,Bold"/>
          <w:b/>
          <w:bCs/>
        </w:rPr>
        <w:t xml:space="preserve"> </w:t>
      </w:r>
      <w:r w:rsidRPr="00BC7187">
        <w:rPr>
          <w:rFonts w:ascii="Sylfaen" w:hAnsi="Sylfaen" w:cs="Sylfaen"/>
          <w:b/>
          <w:bCs/>
        </w:rPr>
        <w:t>დებულება</w:t>
      </w:r>
    </w:p>
    <w:p w:rsidR="00BC7187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,Bold" w:hAnsi="Sylfaen,Bold" w:cs="Sylfaen,Bold"/>
          <w:b/>
          <w:bCs/>
          <w:lang w:val="en-US"/>
        </w:rPr>
        <w:t xml:space="preserve">   </w:t>
      </w:r>
      <w:r w:rsidR="00BC7187">
        <w:rPr>
          <w:rFonts w:ascii="Sylfaen" w:hAnsi="Sylfaen" w:cs="Sylfaen"/>
        </w:rPr>
        <w:t>1.1. წინამდებარე დებულება განსაზღვრავს ქალაქ ქუთაისში შეზღუდული შესაძლებლობების</w:t>
      </w:r>
      <w:r w:rsidR="00BC7187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მქონე პირთა მხარდაჭერაზე ორიენტირებული პროექტი/პროექტების</w:t>
      </w:r>
      <w:r w:rsidR="001059B0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დაფინანსება</w:t>
      </w:r>
      <w:r w:rsidR="00D2152C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/თანადაფინანსების</w:t>
      </w:r>
      <w:r w:rsidR="00BC7187">
        <w:rPr>
          <w:rFonts w:ascii="Sylfaen" w:hAnsi="Sylfaen" w:cs="Sylfaen"/>
          <w:lang w:val="ka-GE"/>
        </w:rPr>
        <w:t xml:space="preserve"> </w:t>
      </w:r>
      <w:r w:rsidR="00BC7187">
        <w:rPr>
          <w:rFonts w:ascii="Sylfaen" w:hAnsi="Sylfaen" w:cs="Sylfaen"/>
        </w:rPr>
        <w:t>კომისიის საქმიანობის წესს და გამარჯვებული პროექტი/პროექტების გამოვლენას.</w:t>
      </w:r>
    </w:p>
    <w:p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.2. კომისიის საქმიანობის წესს (დებულებას) ამტკიცებს ქ.ქუთაისის მუნიციპალიტეტის მერი.</w:t>
      </w:r>
    </w:p>
    <w:p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Sylfaen" w:hAnsi="Sylfaen" w:cs="TimesNewRomanPS-BoldMT"/>
          <w:b/>
          <w:bCs/>
          <w:lang w:val="ka-GE"/>
        </w:rPr>
        <w:t xml:space="preserve">    </w:t>
      </w:r>
      <w:r>
        <w:rPr>
          <w:rFonts w:ascii="TimesNewRomanPS-BoldMT" w:hAnsi="TimesNewRomanPS-BoldMT" w:cs="TimesNewRomanPS-BoldMT"/>
          <w:b/>
          <w:bCs/>
        </w:rPr>
        <w:t xml:space="preserve">2. </w:t>
      </w:r>
      <w:r>
        <w:rPr>
          <w:rFonts w:ascii="Sylfaen" w:hAnsi="Sylfaen" w:cs="Sylfaen"/>
          <w:b/>
          <w:bCs/>
        </w:rPr>
        <w:t>საკონკურსო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როექტ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იზანი</w:t>
      </w:r>
    </w:p>
    <w:p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2.1 ,,შეზღუდული შესაძლებლობების მქონე პირთა მხარდაჭერაზე ორიენტირებული პროექტების</w:t>
      </w:r>
    </w:p>
    <w:p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აფინანსება/თანადაფინანსების’’ პროგრამის ფარგლებში ისეთი პროექტი/პროექტებ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აფინანსება/თანადაფინანსება, რომელიც ხელს შეუწყობს ქალაქ ქუთაისში რეგისტრირებულ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შეზღუდული შესაძლებლობების მქონე პირების საზოგადოებაში ინტეგრაციას, შესაძლებლობების</w:t>
      </w:r>
    </w:p>
    <w:p w:rsidR="00BC7187" w:rsidRDefault="00BC7187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განვითარებას, რეალიზებას და დასაქმებას.</w:t>
      </w:r>
    </w:p>
    <w:p w:rsidR="00AC1450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,Bold" w:hAnsi="Sylfaen,Bold" w:cs="Sylfaen,Bold"/>
          <w:b/>
          <w:bCs/>
          <w:lang w:val="en-US"/>
        </w:rPr>
        <w:t xml:space="preserve">      </w:t>
      </w:r>
      <w:r>
        <w:rPr>
          <w:rFonts w:ascii="Sylfaen,Bold" w:hAnsi="Sylfaen,Bold" w:cs="Sylfaen,Bold"/>
          <w:b/>
          <w:bCs/>
        </w:rPr>
        <w:t xml:space="preserve">3. </w:t>
      </w:r>
      <w:r>
        <w:rPr>
          <w:rFonts w:ascii="Sylfaen" w:hAnsi="Sylfaen" w:cs="Sylfaen"/>
          <w:b/>
          <w:bCs/>
        </w:rPr>
        <w:t>კონკურს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ორგანიზებ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ჩატარ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პირობები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.1. კონკურსის ორგანიზატორია ქალაქ ქუთაისის მუნიციპალიტეტის მერია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3.2. განაცხადების მიღებას ახორციელებს ქალაქ ქუთაისის მუნიციპალიტეტის მერიის პირველადი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სტრუქტურული ერთეული - სოციალურ საკითხთა სამსახური, რომელიც წინამდებარე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დებულებით დადგენილი წესის შესაბამისად უზრუნველყოფს კონკურსის ჩატარებას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</w:rPr>
        <w:t>3.3. კონკურსის პირობების დაცვა და შესრულება სავალდებულოა ყველასათვის.</w:t>
      </w:r>
    </w:p>
    <w:p w:rsidR="00AC1450" w:rsidRDefault="00AC1450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Sylfaen" w:hAnsi="Sylfaen" w:cs="Sylfaen,Bold"/>
          <w:b/>
          <w:bCs/>
          <w:lang w:val="ka-GE"/>
        </w:rPr>
        <w:t xml:space="preserve"> </w:t>
      </w:r>
      <w:r>
        <w:rPr>
          <w:rFonts w:ascii="Sylfaen,Bold" w:hAnsi="Sylfaen,Bold" w:cs="Sylfaen,Bold"/>
          <w:b/>
          <w:bCs/>
        </w:rPr>
        <w:t>4.</w:t>
      </w:r>
      <w:r>
        <w:rPr>
          <w:rFonts w:ascii="Sylfaen" w:hAnsi="Sylfaen" w:cs="Sylfaen"/>
          <w:b/>
          <w:bCs/>
        </w:rPr>
        <w:t>დროებითი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კომისი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მადგენლობ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და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უფლებამოსილება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1. დროებითი კომისიის შემადგენლობას ამტკიცებს ქალაქ ქუთაისის მუნიციპალიტეტის მერი,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შესაბამისი ბრძანებით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2. კონკურსის ჩატარებაზე პასუხისმგებელია ქ.ქუთაისის მუნიციპალიტეტის მერიის პირველადი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სტრუქტურული ერთეული - სოციალურ საკითხთა სამსახური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3. დროებითი კომისია შედგება</w:t>
      </w:r>
      <w:r w:rsidR="008E4B5B">
        <w:rPr>
          <w:rFonts w:ascii="Sylfaen" w:hAnsi="Sylfaen" w:cs="Sylfaen"/>
        </w:rPr>
        <w:t xml:space="preserve"> </w:t>
      </w:r>
      <w:r w:rsidR="002D5534">
        <w:rPr>
          <w:rFonts w:ascii="Sylfaen" w:hAnsi="Sylfaen" w:cs="Sylfaen"/>
          <w:lang w:val="en-US"/>
        </w:rPr>
        <w:t>12</w:t>
      </w:r>
      <w:r>
        <w:rPr>
          <w:rFonts w:ascii="Sylfaen" w:hAnsi="Sylfaen" w:cs="Sylfaen"/>
        </w:rPr>
        <w:t xml:space="preserve"> (</w:t>
      </w:r>
      <w:r w:rsidR="002D5534">
        <w:rPr>
          <w:rFonts w:ascii="Sylfaen" w:hAnsi="Sylfaen" w:cs="Sylfaen"/>
          <w:lang w:val="ka-GE"/>
        </w:rPr>
        <w:t>თორმეტი</w:t>
      </w:r>
      <w:r>
        <w:rPr>
          <w:rFonts w:ascii="Sylfaen" w:hAnsi="Sylfaen" w:cs="Sylfaen"/>
        </w:rPr>
        <w:t xml:space="preserve">) </w:t>
      </w:r>
      <w:r w:rsidR="008E4B5B">
        <w:rPr>
          <w:rFonts w:ascii="Sylfaen" w:hAnsi="Sylfaen" w:cs="Sylfaen"/>
        </w:rPr>
        <w:t>წევრის</w:t>
      </w:r>
      <w:r>
        <w:rPr>
          <w:rFonts w:ascii="Sylfaen" w:hAnsi="Sylfaen" w:cs="Sylfaen"/>
        </w:rPr>
        <w:t>გან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4. დროებითი კომისიის მუშაობას ხელმძღვანელობს კომისიის თავმჯდომარე, ხოლო მისი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რყოფნის შემთხვევაში - კომისიის თავმჯდომარის მოადგილე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5. კომისის თავმჯდომარე უფლებამოსილია საკონკურსო კომისიის წევრად დამატებით მოიწვიო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პროექტის ფარგლებში დაინტერესებული მხარეების წარმომადგენლები, პროცესის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გამჭვირვალობის ხელშეწყობის მიზნით. მათი საჯარო ინტერესებიდან გამომდინარე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6. დროებითი კომისია ხელმძღვანელობს საქართველოს ორგანული კანონის „ადგილობრივი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თვითმმართველობის კოდექსით“ წინამდებარე დებულებითა და სხვა სამართლებრივი აქტებით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7. დროებითი კომისის სხდომა უფლებამოსილია, თუ მას ესწრება კომისიის წევრთა ორი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მესამედი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8. დროებითი კომისიის წევრს არ აქვს უფლება კონკურსში მონაწილეობის მიზნით, წარადგინოს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პროექტი/პროექტები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9. გადაწყვეტილება მიღებულად ჩაითვლება, თუ მას ხმა მისცა დროებითი კომისიის დამსწრე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წევრთა ნახევარზე მეტმა. ხმების თანაბრად გადანაწილების შემთხვევაში გადამწყვეტია კომისიის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თავმჯდომარის ხმა.</w:t>
      </w:r>
    </w:p>
    <w:p w:rsidR="00E20BD5" w:rsidRPr="00A41596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4.10. დროებითი კომისია გამოავლენს გამარჯვებულ კონკურსანტს/კონკურსანტებს</w:t>
      </w:r>
      <w:r w:rsidR="00A41596">
        <w:rPr>
          <w:rFonts w:ascii="Sylfaen" w:hAnsi="Sylfaen" w:cs="Sylfaen"/>
          <w:lang w:val="ka-GE"/>
        </w:rPr>
        <w:t>, მერის ბრძანებით დამტკიცებული დანართი N2 შესაბამისად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11. კომისიის სხდომა ფორმდება ოქმით, რომელსაც ხელს აწერენ კომისიის თავმჯდომარე და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ამსწრე წევრები. კომისიის წევრს აქვს უფლება, თავისი განსხვავებული აზრი დაურთოს ოქმს, რის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შესახებაც ოქმში კეთდება აღნიშვნა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4.12. დროებითი კომისიის გადაწყვეტილება საბოლოოა და გასაჩივრებას არ ექვემდებარება.</w:t>
      </w:r>
    </w:p>
    <w:p w:rsidR="004D6053" w:rsidRDefault="004D6053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  <w:lang w:val="en-US"/>
        </w:rPr>
      </w:pP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5. </w:t>
      </w:r>
      <w:r>
        <w:rPr>
          <w:rFonts w:ascii="Sylfaen" w:hAnsi="Sylfaen" w:cs="Sylfaen"/>
          <w:b/>
          <w:bCs/>
        </w:rPr>
        <w:t>კომისი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საქმიანო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ფინანსური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უზრუნველყოფა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კომისიის წევრები თავის საქმიანობას ახორციელებენ სამსახურებრივი საქმიანობისაგან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მოუწყვეტლად და უსასყიდლოდ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6. </w:t>
      </w:r>
      <w:r>
        <w:rPr>
          <w:rFonts w:ascii="Sylfaen" w:hAnsi="Sylfaen" w:cs="Sylfaen"/>
          <w:b/>
          <w:bCs/>
        </w:rPr>
        <w:t>დებულ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შეცვლა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წინამდებარე დებულების ცვლილებებსა და დამატებებს, აგრეთვე დებულების ახალ რედაქციას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მტკიცებს ქალაქ ქუთაისის მუნიციპალიტეტის მერი, შესაბამისი ბრძანებით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,Bold" w:hAnsi="Sylfaen,Bold" w:cs="Sylfaen,Bold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7. </w:t>
      </w:r>
      <w:r>
        <w:rPr>
          <w:rFonts w:ascii="Sylfaen" w:hAnsi="Sylfaen" w:cs="Sylfaen"/>
          <w:b/>
          <w:bCs/>
        </w:rPr>
        <w:t>დებულ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მოქმედების</w:t>
      </w:r>
      <w:r>
        <w:rPr>
          <w:rFonts w:ascii="Sylfaen,Bold" w:hAnsi="Sylfaen,Bold" w:cs="Sylfaen,Bold"/>
          <w:b/>
          <w:bCs/>
        </w:rPr>
        <w:t xml:space="preserve"> </w:t>
      </w:r>
      <w:r>
        <w:rPr>
          <w:rFonts w:ascii="Sylfaen" w:hAnsi="Sylfaen" w:cs="Sylfaen"/>
          <w:b/>
          <w:bCs/>
        </w:rPr>
        <w:t>ვადა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კომისიის წინამდებარე დებულება ძალაშია ქალაქ ქუთაისის მუნიციპალიტეტის მერის შესაბამისი</w:t>
      </w:r>
    </w:p>
    <w:p w:rsidR="00E20BD5" w:rsidRPr="00BC7187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ბრძანების დამტკიცების დღიდან და მოქმედებს კომისიის უფლებამოსილების</w:t>
      </w:r>
      <w:r w:rsidR="00BC7187">
        <w:rPr>
          <w:rFonts w:ascii="Sylfaen" w:hAnsi="Sylfaen" w:cs="Sylfaen"/>
          <w:sz w:val="20"/>
          <w:szCs w:val="20"/>
          <w:lang w:val="ka-GE"/>
        </w:rPr>
        <w:t xml:space="preserve"> ვადის ამოწურვამდე.</w:t>
      </w: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:rsidR="00E20BD5" w:rsidRDefault="00E20BD5" w:rsidP="00C70F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:rsidR="00971100" w:rsidRPr="00AC75B1" w:rsidRDefault="00971100" w:rsidP="00C70FCB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sectPr w:rsidR="00971100" w:rsidRPr="00AC75B1" w:rsidSect="00AC75B1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62EE"/>
    <w:multiLevelType w:val="hybridMultilevel"/>
    <w:tmpl w:val="B616DB4C"/>
    <w:lvl w:ilvl="0" w:tplc="B4164E78">
      <w:start w:val="1"/>
      <w:numFmt w:val="decimal"/>
      <w:lvlText w:val="%1."/>
      <w:lvlJc w:val="left"/>
      <w:pPr>
        <w:ind w:left="840" w:hanging="360"/>
      </w:pPr>
      <w:rPr>
        <w:rFonts w:ascii="Sylfaen,Bold" w:hAnsi="Sylfaen,Bold" w:cs="Sylfaen,Bold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AC1450"/>
    <w:rsid w:val="00094D4A"/>
    <w:rsid w:val="0010254E"/>
    <w:rsid w:val="001059B0"/>
    <w:rsid w:val="00135D3F"/>
    <w:rsid w:val="00223619"/>
    <w:rsid w:val="002A23EC"/>
    <w:rsid w:val="002C2B02"/>
    <w:rsid w:val="002D5534"/>
    <w:rsid w:val="002F4449"/>
    <w:rsid w:val="00362660"/>
    <w:rsid w:val="0049051C"/>
    <w:rsid w:val="004B54E7"/>
    <w:rsid w:val="004D6053"/>
    <w:rsid w:val="004F45F1"/>
    <w:rsid w:val="00551629"/>
    <w:rsid w:val="005E4F26"/>
    <w:rsid w:val="0060502A"/>
    <w:rsid w:val="006161F7"/>
    <w:rsid w:val="006507C7"/>
    <w:rsid w:val="006D3F80"/>
    <w:rsid w:val="00724ED0"/>
    <w:rsid w:val="00821F5A"/>
    <w:rsid w:val="0084317F"/>
    <w:rsid w:val="008460CD"/>
    <w:rsid w:val="008B1835"/>
    <w:rsid w:val="008C6F55"/>
    <w:rsid w:val="008E4B5B"/>
    <w:rsid w:val="009268CD"/>
    <w:rsid w:val="009601F9"/>
    <w:rsid w:val="00971100"/>
    <w:rsid w:val="00A12C91"/>
    <w:rsid w:val="00A41596"/>
    <w:rsid w:val="00A6590F"/>
    <w:rsid w:val="00A67D5B"/>
    <w:rsid w:val="00AC1450"/>
    <w:rsid w:val="00AC75B1"/>
    <w:rsid w:val="00AD2999"/>
    <w:rsid w:val="00B22570"/>
    <w:rsid w:val="00B6055B"/>
    <w:rsid w:val="00B63BED"/>
    <w:rsid w:val="00BC7187"/>
    <w:rsid w:val="00BE29E1"/>
    <w:rsid w:val="00C04413"/>
    <w:rsid w:val="00C70FCB"/>
    <w:rsid w:val="00C822C3"/>
    <w:rsid w:val="00D2152C"/>
    <w:rsid w:val="00D911A1"/>
    <w:rsid w:val="00D92081"/>
    <w:rsid w:val="00E04EE5"/>
    <w:rsid w:val="00E20BD5"/>
    <w:rsid w:val="00EF4BCE"/>
    <w:rsid w:val="00F5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C976-47F5-43BC-BAEC-4D69DD1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VELADZE</dc:creator>
  <cp:lastModifiedBy>EARVELADZE</cp:lastModifiedBy>
  <cp:revision>3</cp:revision>
  <dcterms:created xsi:type="dcterms:W3CDTF">2022-02-04T11:11:00Z</dcterms:created>
  <dcterms:modified xsi:type="dcterms:W3CDTF">2022-02-10T09:58:00Z</dcterms:modified>
</cp:coreProperties>
</file>